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44" w:rsidRDefault="006D3E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3E44">
        <w:rPr>
          <w:rFonts w:ascii="Times New Roman" w:hAnsi="Times New Roman" w:cs="Times New Roman"/>
          <w:sz w:val="28"/>
          <w:szCs w:val="28"/>
          <w:lang w:val="en-US"/>
        </w:rPr>
        <w:object w:dxaOrig="9355" w:dyaOrig="13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4.5pt" o:ole="">
            <v:imagedata r:id="rId6" o:title=""/>
          </v:shape>
          <o:OLEObject Type="Embed" ProgID="Word.Document.12" ShapeID="_x0000_i1025" DrawAspect="Content" ObjectID="_1542719095" r:id="rId7"/>
        </w:object>
      </w:r>
    </w:p>
    <w:p w:rsidR="006D3E44" w:rsidRDefault="006D3E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6CD9" w:rsidRPr="006D3E44" w:rsidRDefault="00CD3BC9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 w:rsidRPr="006D3E44">
        <w:rPr>
          <w:rFonts w:ascii="Times New Roman" w:hAnsi="Times New Roman" w:cs="Times New Roman"/>
          <w:sz w:val="28"/>
          <w:szCs w:val="28"/>
        </w:rPr>
        <w:t>урока</w:t>
      </w:r>
      <w:proofErr w:type="gramStart"/>
      <w:r w:rsidRPr="006D3E44">
        <w:rPr>
          <w:rFonts w:ascii="Times New Roman" w:hAnsi="Times New Roman" w:cs="Times New Roman"/>
          <w:sz w:val="28"/>
          <w:szCs w:val="28"/>
        </w:rPr>
        <w:t>:</w:t>
      </w:r>
      <w:r w:rsidRPr="006D3E4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D3E44">
        <w:rPr>
          <w:rFonts w:ascii="Times New Roman" w:hAnsi="Times New Roman" w:cs="Times New Roman"/>
          <w:b/>
          <w:sz w:val="28"/>
          <w:szCs w:val="28"/>
        </w:rPr>
        <w:t>одина</w:t>
      </w:r>
      <w:proofErr w:type="spellEnd"/>
      <w:r w:rsidRPr="006D3E44">
        <w:rPr>
          <w:rFonts w:ascii="Times New Roman" w:hAnsi="Times New Roman" w:cs="Times New Roman"/>
          <w:b/>
          <w:sz w:val="28"/>
          <w:szCs w:val="28"/>
        </w:rPr>
        <w:t xml:space="preserve"> –слово святое…</w:t>
      </w:r>
    </w:p>
    <w:p w:rsidR="00121463" w:rsidRPr="006D3E44" w:rsidRDefault="0012146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3E44">
        <w:rPr>
          <w:rFonts w:ascii="Times New Roman" w:hAnsi="Times New Roman" w:cs="Times New Roman"/>
          <w:b/>
          <w:sz w:val="28"/>
          <w:szCs w:val="28"/>
        </w:rPr>
        <w:t>РОДИНА-одна</w:t>
      </w:r>
      <w:proofErr w:type="gramEnd"/>
      <w:r w:rsidRPr="006D3E4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21463" w:rsidRPr="006D3E44" w:rsidRDefault="0012146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3E44">
        <w:rPr>
          <w:rFonts w:ascii="Times New Roman" w:hAnsi="Times New Roman" w:cs="Times New Roman"/>
          <w:b/>
          <w:sz w:val="28"/>
          <w:szCs w:val="28"/>
        </w:rPr>
        <w:t>Она-родная</w:t>
      </w:r>
      <w:proofErr w:type="gramEnd"/>
      <w:r w:rsidRPr="006D3E44">
        <w:rPr>
          <w:rFonts w:ascii="Times New Roman" w:hAnsi="Times New Roman" w:cs="Times New Roman"/>
          <w:b/>
          <w:sz w:val="28"/>
          <w:szCs w:val="28"/>
        </w:rPr>
        <w:t xml:space="preserve"> мать.</w:t>
      </w:r>
    </w:p>
    <w:p w:rsidR="00121463" w:rsidRPr="006D3E44" w:rsidRDefault="00121463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Ее нельзя купить.</w:t>
      </w:r>
    </w:p>
    <w:p w:rsidR="00121463" w:rsidRPr="006D3E44" w:rsidRDefault="00121463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 xml:space="preserve">Ее нельзя продать. </w:t>
      </w:r>
    </w:p>
    <w:p w:rsidR="00121463" w:rsidRPr="006D3E44" w:rsidRDefault="00121463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 xml:space="preserve"> В ней жить и умирать.</w:t>
      </w:r>
    </w:p>
    <w:p w:rsidR="00121463" w:rsidRPr="006D3E44" w:rsidRDefault="00121463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И снова воскресать.</w:t>
      </w:r>
    </w:p>
    <w:p w:rsidR="00121463" w:rsidRPr="006D3E44" w:rsidRDefault="00121463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О</w:t>
      </w:r>
      <w:proofErr w:type="gramStart"/>
      <w:r w:rsidRPr="006D3E44">
        <w:rPr>
          <w:rFonts w:ascii="Times New Roman" w:hAnsi="Times New Roman" w:cs="Times New Roman"/>
          <w:b/>
          <w:sz w:val="28"/>
          <w:szCs w:val="28"/>
        </w:rPr>
        <w:t>,е</w:t>
      </w:r>
      <w:proofErr w:type="gramEnd"/>
      <w:r w:rsidRPr="006D3E44">
        <w:rPr>
          <w:rFonts w:ascii="Times New Roman" w:hAnsi="Times New Roman" w:cs="Times New Roman"/>
          <w:b/>
          <w:sz w:val="28"/>
          <w:szCs w:val="28"/>
        </w:rPr>
        <w:t xml:space="preserve">сли б это </w:t>
      </w:r>
    </w:p>
    <w:p w:rsidR="00121463" w:rsidRPr="006D3E44" w:rsidRDefault="003D38C0" w:rsidP="003D38C0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ab/>
        <w:t>Все могли понять.</w:t>
      </w:r>
    </w:p>
    <w:p w:rsidR="00CD3BC9" w:rsidRPr="006D3E44" w:rsidRDefault="001214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D3E44">
        <w:rPr>
          <w:rFonts w:ascii="Times New Roman" w:hAnsi="Times New Roman" w:cs="Times New Roman"/>
          <w:b/>
          <w:sz w:val="28"/>
          <w:szCs w:val="28"/>
        </w:rPr>
        <w:t>М.Макатаев</w:t>
      </w:r>
      <w:proofErr w:type="spellEnd"/>
    </w:p>
    <w:p w:rsidR="00CD3BC9" w:rsidRPr="006D3E44" w:rsidRDefault="00CD3BC9" w:rsidP="00CD3BC9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6D3E44">
        <w:rPr>
          <w:rFonts w:ascii="Times New Roman" w:hAnsi="Times New Roman" w:cs="Times New Roman"/>
          <w:sz w:val="28"/>
          <w:szCs w:val="28"/>
        </w:rPr>
        <w:t xml:space="preserve">: </w:t>
      </w:r>
      <w:r w:rsidR="00FD3274" w:rsidRPr="006D3E44">
        <w:rPr>
          <w:rFonts w:ascii="Times New Roman" w:hAnsi="Times New Roman" w:cs="Times New Roman"/>
          <w:sz w:val="28"/>
          <w:szCs w:val="28"/>
        </w:rPr>
        <w:t>расширение и углубление  понятия «Родина», представление  о нашей Родине-Республике Казахстан</w:t>
      </w:r>
      <w:proofErr w:type="gramStart"/>
      <w:r w:rsidR="00FD3274" w:rsidRPr="006D3E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62BE" w:rsidRPr="006D3E44" w:rsidRDefault="00CD3BC9" w:rsidP="00CD3BC9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162BE" w:rsidRPr="006D3E44" w:rsidRDefault="002162BE" w:rsidP="00CD3BC9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 xml:space="preserve">   1.</w:t>
      </w:r>
      <w:r w:rsidR="00CD3BC9" w:rsidRPr="006D3E44">
        <w:rPr>
          <w:rFonts w:ascii="Times New Roman" w:hAnsi="Times New Roman" w:cs="Times New Roman"/>
          <w:sz w:val="28"/>
          <w:szCs w:val="28"/>
        </w:rPr>
        <w:t xml:space="preserve">формирование казахстанского патриотизма, миролюбия и </w:t>
      </w:r>
      <w:r w:rsidR="006F5554" w:rsidRPr="006D3E44">
        <w:rPr>
          <w:rFonts w:ascii="Times New Roman" w:hAnsi="Times New Roman" w:cs="Times New Roman"/>
          <w:sz w:val="28"/>
          <w:szCs w:val="28"/>
        </w:rPr>
        <w:t>гордости за свою Родину и народ, уважения к родному языку;</w:t>
      </w:r>
    </w:p>
    <w:p w:rsidR="006F5554" w:rsidRPr="006D3E44" w:rsidRDefault="002162BE" w:rsidP="00CD3BC9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 xml:space="preserve">   2 .</w:t>
      </w:r>
      <w:r w:rsidR="00FD3274" w:rsidRPr="006D3E44">
        <w:rPr>
          <w:rFonts w:ascii="Times New Roman" w:hAnsi="Times New Roman" w:cs="Times New Roman"/>
          <w:sz w:val="28"/>
          <w:szCs w:val="28"/>
        </w:rPr>
        <w:t>развитие познавательной активности уча</w:t>
      </w:r>
      <w:r w:rsidRPr="006D3E44">
        <w:rPr>
          <w:rFonts w:ascii="Times New Roman" w:hAnsi="Times New Roman" w:cs="Times New Roman"/>
          <w:sz w:val="28"/>
          <w:szCs w:val="28"/>
        </w:rPr>
        <w:t xml:space="preserve">щихся в области истории и языка;                                       </w:t>
      </w:r>
    </w:p>
    <w:p w:rsidR="002162BE" w:rsidRPr="006D3E44" w:rsidRDefault="002162BE" w:rsidP="00CD3BC9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 xml:space="preserve"> 3 .развитие творческих способностей учащихся, активизации речевой деятельности  и умения     работать в коллективе.</w:t>
      </w:r>
    </w:p>
    <w:p w:rsidR="002162BE" w:rsidRPr="006D3E44" w:rsidRDefault="002162BE" w:rsidP="002162BE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6D3E44">
        <w:rPr>
          <w:rFonts w:ascii="Times New Roman" w:hAnsi="Times New Roman" w:cs="Times New Roman"/>
          <w:sz w:val="28"/>
          <w:szCs w:val="28"/>
        </w:rPr>
        <w:t>: усвоения новых знаний и умений</w:t>
      </w:r>
    </w:p>
    <w:p w:rsidR="002162BE" w:rsidRPr="006D3E44" w:rsidRDefault="002162BE" w:rsidP="002162BE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Метод</w:t>
      </w:r>
      <w:r w:rsidRPr="006D3E44">
        <w:rPr>
          <w:rFonts w:ascii="Times New Roman" w:hAnsi="Times New Roman" w:cs="Times New Roman"/>
          <w:sz w:val="28"/>
          <w:szCs w:val="28"/>
        </w:rPr>
        <w:t>: развивающее обучение</w:t>
      </w:r>
    </w:p>
    <w:p w:rsidR="00494A10" w:rsidRPr="006D3E44" w:rsidRDefault="002162BE" w:rsidP="002162BE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Формы</w:t>
      </w:r>
      <w:r w:rsidRPr="006D3E44">
        <w:rPr>
          <w:rFonts w:ascii="Times New Roman" w:hAnsi="Times New Roman" w:cs="Times New Roman"/>
          <w:sz w:val="28"/>
          <w:szCs w:val="28"/>
        </w:rPr>
        <w:t>: коллективный</w:t>
      </w:r>
      <w:proofErr w:type="gramStart"/>
      <w:r w:rsidRPr="006D3E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4A10" w:rsidRPr="006D3E44">
        <w:rPr>
          <w:rFonts w:ascii="Times New Roman" w:hAnsi="Times New Roman" w:cs="Times New Roman"/>
          <w:sz w:val="28"/>
          <w:szCs w:val="28"/>
        </w:rPr>
        <w:t>в группах, в парах</w:t>
      </w:r>
    </w:p>
    <w:p w:rsidR="00494A10" w:rsidRPr="006D3E44" w:rsidRDefault="00494A10" w:rsidP="00494A10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95424E" w:rsidRPr="006D3E44">
        <w:rPr>
          <w:rFonts w:ascii="Times New Roman" w:hAnsi="Times New Roman" w:cs="Times New Roman"/>
          <w:sz w:val="28"/>
          <w:szCs w:val="28"/>
        </w:rPr>
        <w:t>: интерактивная доска</w:t>
      </w:r>
      <w:r w:rsidRPr="006D3E44">
        <w:rPr>
          <w:rFonts w:ascii="Times New Roman" w:hAnsi="Times New Roman" w:cs="Times New Roman"/>
          <w:sz w:val="28"/>
          <w:szCs w:val="28"/>
        </w:rPr>
        <w:t xml:space="preserve">, </w:t>
      </w:r>
      <w:r w:rsidR="0095424E" w:rsidRPr="006D3E44">
        <w:rPr>
          <w:rFonts w:ascii="Times New Roman" w:hAnsi="Times New Roman" w:cs="Times New Roman"/>
          <w:sz w:val="28"/>
          <w:szCs w:val="28"/>
        </w:rPr>
        <w:t xml:space="preserve">слайды о Казахстане, </w:t>
      </w:r>
      <w:r w:rsidRPr="006D3E44">
        <w:rPr>
          <w:rFonts w:ascii="Times New Roman" w:hAnsi="Times New Roman" w:cs="Times New Roman"/>
          <w:sz w:val="28"/>
          <w:szCs w:val="28"/>
        </w:rPr>
        <w:t xml:space="preserve">плакаты, маркеры, </w:t>
      </w:r>
      <w:proofErr w:type="spellStart"/>
      <w:r w:rsidRPr="006D3E44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6D3E44">
        <w:rPr>
          <w:rFonts w:ascii="Times New Roman" w:hAnsi="Times New Roman" w:cs="Times New Roman"/>
          <w:sz w:val="28"/>
          <w:szCs w:val="28"/>
        </w:rPr>
        <w:t>, смайлики</w:t>
      </w:r>
    </w:p>
    <w:p w:rsidR="009C08DC" w:rsidRPr="00237F8E" w:rsidRDefault="009C08DC" w:rsidP="00494A10">
      <w:pPr>
        <w:rPr>
          <w:rFonts w:ascii="Times New Roman" w:hAnsi="Times New Roman" w:cs="Times New Roman"/>
          <w:b/>
          <w:sz w:val="28"/>
          <w:szCs w:val="28"/>
        </w:rPr>
      </w:pPr>
    </w:p>
    <w:p w:rsidR="006D3E44" w:rsidRPr="00237F8E" w:rsidRDefault="006D3E44" w:rsidP="00494A10">
      <w:pPr>
        <w:rPr>
          <w:rFonts w:ascii="Times New Roman" w:hAnsi="Times New Roman" w:cs="Times New Roman"/>
          <w:b/>
          <w:sz w:val="28"/>
          <w:szCs w:val="28"/>
        </w:rPr>
      </w:pPr>
    </w:p>
    <w:p w:rsidR="009C08DC" w:rsidRPr="006D3E44" w:rsidRDefault="00494A10" w:rsidP="00494A10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  <w:r w:rsidRPr="006D3E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4A10" w:rsidRPr="006D3E44" w:rsidRDefault="00494A10" w:rsidP="00494A10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 xml:space="preserve">1.Психологический настрой </w:t>
      </w:r>
    </w:p>
    <w:p w:rsidR="004A6E7F" w:rsidRPr="006D3E44" w:rsidRDefault="00494A10" w:rsidP="00494A10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-Возьмитесь за руки, передайте друг другу тепло и поло</w:t>
      </w:r>
      <w:r w:rsidR="00425A4F" w:rsidRPr="006D3E44">
        <w:rPr>
          <w:rFonts w:ascii="Times New Roman" w:hAnsi="Times New Roman" w:cs="Times New Roman"/>
          <w:sz w:val="28"/>
          <w:szCs w:val="28"/>
        </w:rPr>
        <w:t xml:space="preserve">жительную энергетику, мысленно  пожелайте </w:t>
      </w:r>
      <w:r w:rsidRPr="006D3E44">
        <w:rPr>
          <w:rFonts w:ascii="Times New Roman" w:hAnsi="Times New Roman" w:cs="Times New Roman"/>
          <w:sz w:val="28"/>
          <w:szCs w:val="28"/>
        </w:rPr>
        <w:t xml:space="preserve"> здоровья и успеха друг другу. Помните: все</w:t>
      </w:r>
      <w:r w:rsidR="00425A4F" w:rsidRPr="006D3E44">
        <w:rPr>
          <w:rFonts w:ascii="Times New Roman" w:hAnsi="Times New Roman" w:cs="Times New Roman"/>
          <w:sz w:val="28"/>
          <w:szCs w:val="28"/>
        </w:rPr>
        <w:t xml:space="preserve"> благие </w:t>
      </w:r>
      <w:r w:rsidRPr="006D3E44">
        <w:rPr>
          <w:rFonts w:ascii="Times New Roman" w:hAnsi="Times New Roman" w:cs="Times New Roman"/>
          <w:sz w:val="28"/>
          <w:szCs w:val="28"/>
        </w:rPr>
        <w:t xml:space="preserve"> мысли наши материализуются, если они от души.</w:t>
      </w:r>
    </w:p>
    <w:p w:rsidR="004A6E7F" w:rsidRPr="006D3E44" w:rsidRDefault="004A6E7F" w:rsidP="004A6E7F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2.Делимся на группы по цвету выбранных</w:t>
      </w:r>
      <w:r w:rsidR="00425A4F" w:rsidRPr="006D3E44">
        <w:rPr>
          <w:rFonts w:ascii="Times New Roman" w:hAnsi="Times New Roman" w:cs="Times New Roman"/>
          <w:sz w:val="28"/>
          <w:szCs w:val="28"/>
        </w:rPr>
        <w:t xml:space="preserve"> вами</w:t>
      </w:r>
      <w:r w:rsidRPr="006D3E44">
        <w:rPr>
          <w:rFonts w:ascii="Times New Roman" w:hAnsi="Times New Roman" w:cs="Times New Roman"/>
          <w:sz w:val="28"/>
          <w:szCs w:val="28"/>
        </w:rPr>
        <w:t xml:space="preserve"> листочков из «хитрого пакета»</w:t>
      </w:r>
      <w:r w:rsidR="00425A4F" w:rsidRPr="006D3E44">
        <w:rPr>
          <w:rFonts w:ascii="Times New Roman" w:hAnsi="Times New Roman" w:cs="Times New Roman"/>
          <w:sz w:val="28"/>
          <w:szCs w:val="28"/>
        </w:rPr>
        <w:t>.</w:t>
      </w:r>
    </w:p>
    <w:p w:rsidR="00B47D43" w:rsidRPr="006D3E44" w:rsidRDefault="004A6E7F" w:rsidP="004A6E7F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3.Активизация мыслительной деятельности</w:t>
      </w:r>
      <w:proofErr w:type="gramStart"/>
      <w:r w:rsidRPr="006D3E44">
        <w:rPr>
          <w:rFonts w:ascii="Times New Roman" w:hAnsi="Times New Roman" w:cs="Times New Roman"/>
          <w:sz w:val="28"/>
          <w:szCs w:val="28"/>
        </w:rPr>
        <w:t>:</w:t>
      </w:r>
      <w:r w:rsidR="00B47D43" w:rsidRPr="006D3E4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B47D43" w:rsidRPr="006D3E44">
        <w:rPr>
          <w:rFonts w:ascii="Times New Roman" w:hAnsi="Times New Roman" w:cs="Times New Roman"/>
          <w:sz w:val="28"/>
          <w:szCs w:val="28"/>
        </w:rPr>
        <w:t>рагмент видеоролика о Казахстане.</w:t>
      </w:r>
    </w:p>
    <w:p w:rsidR="00B47D43" w:rsidRPr="006D3E44" w:rsidRDefault="00B47D43" w:rsidP="00B47D43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-Какая  тема урока?</w:t>
      </w:r>
    </w:p>
    <w:p w:rsidR="00B47D43" w:rsidRPr="006D3E44" w:rsidRDefault="00B47D43" w:rsidP="00B47D43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-Какая цель урока?</w:t>
      </w:r>
    </w:p>
    <w:p w:rsidR="00DE6AEC" w:rsidRPr="006D3E44" w:rsidRDefault="00B47D43" w:rsidP="00B47D43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-</w:t>
      </w:r>
      <w:r w:rsidR="00DE6AEC" w:rsidRPr="006D3E44">
        <w:rPr>
          <w:rFonts w:ascii="Times New Roman" w:hAnsi="Times New Roman" w:cs="Times New Roman"/>
          <w:sz w:val="28"/>
          <w:szCs w:val="28"/>
        </w:rPr>
        <w:t>Что необходимо сделать вам, чтобы достичь  цели?</w:t>
      </w:r>
    </w:p>
    <w:p w:rsidR="00DE6AEC" w:rsidRPr="006D3E44" w:rsidRDefault="00DE6AEC" w:rsidP="00DE6AEC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Подводится итог ответам и объявляется тема и цель урока</w:t>
      </w:r>
      <w:r w:rsidR="006B14B4" w:rsidRPr="006D3E44">
        <w:rPr>
          <w:rFonts w:ascii="Times New Roman" w:hAnsi="Times New Roman" w:cs="Times New Roman"/>
          <w:b/>
          <w:sz w:val="28"/>
          <w:szCs w:val="28"/>
        </w:rPr>
        <w:t>.</w:t>
      </w:r>
    </w:p>
    <w:p w:rsidR="00DE6AEC" w:rsidRPr="006D3E44" w:rsidRDefault="00DE6AEC" w:rsidP="00DE6AEC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 xml:space="preserve">Учитель:  Какие  </w:t>
      </w:r>
      <w:r w:rsidRPr="006D3E44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6D3E44">
        <w:rPr>
          <w:rFonts w:ascii="Times New Roman" w:hAnsi="Times New Roman" w:cs="Times New Roman"/>
          <w:sz w:val="28"/>
          <w:szCs w:val="28"/>
        </w:rPr>
        <w:t xml:space="preserve"> возникают у вас при  слове </w:t>
      </w:r>
      <w:r w:rsidRPr="006D3E44">
        <w:rPr>
          <w:rFonts w:ascii="Times New Roman" w:hAnsi="Times New Roman" w:cs="Times New Roman"/>
          <w:b/>
          <w:sz w:val="28"/>
          <w:szCs w:val="28"/>
        </w:rPr>
        <w:t>КАЗАХСТАН</w:t>
      </w:r>
      <w:proofErr w:type="gramStart"/>
      <w:r w:rsidRPr="006D3E4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E6AEC" w:rsidRPr="006D3E44" w:rsidRDefault="006B14B4" w:rsidP="00DE6AEC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-Родина, Астана, поля</w:t>
      </w:r>
      <w:proofErr w:type="gramStart"/>
      <w:r w:rsidRPr="006D3E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3E44">
        <w:rPr>
          <w:rFonts w:ascii="Times New Roman" w:hAnsi="Times New Roman" w:cs="Times New Roman"/>
          <w:sz w:val="28"/>
          <w:szCs w:val="28"/>
        </w:rPr>
        <w:t xml:space="preserve"> степи, г</w:t>
      </w:r>
      <w:r w:rsidR="00DE6AEC" w:rsidRPr="006D3E44">
        <w:rPr>
          <w:rFonts w:ascii="Times New Roman" w:hAnsi="Times New Roman" w:cs="Times New Roman"/>
          <w:sz w:val="28"/>
          <w:szCs w:val="28"/>
        </w:rPr>
        <w:t>имн, герб, флаг, нации, народ, язык…</w:t>
      </w:r>
      <w:r w:rsidR="00425A4F" w:rsidRPr="006D3E44">
        <w:rPr>
          <w:rFonts w:ascii="Times New Roman" w:hAnsi="Times New Roman" w:cs="Times New Roman"/>
          <w:sz w:val="28"/>
          <w:szCs w:val="28"/>
        </w:rPr>
        <w:t xml:space="preserve">(записывается  </w:t>
      </w:r>
      <w:r w:rsidRPr="006D3E44">
        <w:rPr>
          <w:rFonts w:ascii="Times New Roman" w:hAnsi="Times New Roman" w:cs="Times New Roman"/>
          <w:sz w:val="28"/>
          <w:szCs w:val="28"/>
        </w:rPr>
        <w:t xml:space="preserve">на доске и </w:t>
      </w:r>
      <w:r w:rsidR="00425A4F" w:rsidRPr="006D3E44">
        <w:rPr>
          <w:rFonts w:ascii="Times New Roman" w:hAnsi="Times New Roman" w:cs="Times New Roman"/>
          <w:sz w:val="28"/>
          <w:szCs w:val="28"/>
        </w:rPr>
        <w:t>учащимися в тетрадях)</w:t>
      </w:r>
    </w:p>
    <w:p w:rsidR="00DE6AEC" w:rsidRPr="006D3E44" w:rsidRDefault="00425A4F" w:rsidP="00DE6AEC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-</w:t>
      </w:r>
      <w:r w:rsidR="00DE6AEC" w:rsidRPr="006D3E44">
        <w:rPr>
          <w:rFonts w:ascii="Times New Roman" w:hAnsi="Times New Roman" w:cs="Times New Roman"/>
          <w:sz w:val="28"/>
          <w:szCs w:val="28"/>
        </w:rPr>
        <w:t>Какое слово особенно дорого и свято для каждого из нас?</w:t>
      </w:r>
    </w:p>
    <w:p w:rsidR="00DE6AEC" w:rsidRPr="006D3E44" w:rsidRDefault="00DE6AEC" w:rsidP="00DE6AEC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-РОДИНА</w:t>
      </w:r>
    </w:p>
    <w:p w:rsidR="00B5444C" w:rsidRPr="006D3E44" w:rsidRDefault="00DE6AEC" w:rsidP="00DE6AEC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 xml:space="preserve">-Подберите  к </w:t>
      </w:r>
      <w:proofErr w:type="spellStart"/>
      <w:proofErr w:type="gramStart"/>
      <w:r w:rsidR="00B5444C" w:rsidRPr="006D3E44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B5444C" w:rsidRPr="006D3E44">
        <w:rPr>
          <w:rFonts w:ascii="Times New Roman" w:hAnsi="Times New Roman" w:cs="Times New Roman"/>
          <w:sz w:val="28"/>
          <w:szCs w:val="28"/>
        </w:rPr>
        <w:t xml:space="preserve"> нему синонимы (</w:t>
      </w:r>
      <w:r w:rsidR="00B5444C" w:rsidRPr="006D3E44">
        <w:rPr>
          <w:rFonts w:ascii="Times New Roman" w:hAnsi="Times New Roman" w:cs="Times New Roman"/>
          <w:b/>
          <w:sz w:val="28"/>
          <w:szCs w:val="28"/>
        </w:rPr>
        <w:t>Отчизна, Отечество</w:t>
      </w:r>
      <w:r w:rsidR="00B5444C" w:rsidRPr="006D3E44">
        <w:rPr>
          <w:rFonts w:ascii="Times New Roman" w:hAnsi="Times New Roman" w:cs="Times New Roman"/>
          <w:sz w:val="28"/>
          <w:szCs w:val="28"/>
        </w:rPr>
        <w:t>)</w:t>
      </w:r>
    </w:p>
    <w:p w:rsidR="00B5444C" w:rsidRPr="006D3E44" w:rsidRDefault="00B5444C" w:rsidP="00B5444C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Из толкового словаря у</w:t>
      </w:r>
      <w:r w:rsidR="006B14B4" w:rsidRPr="006D3E44">
        <w:rPr>
          <w:rFonts w:ascii="Times New Roman" w:hAnsi="Times New Roman" w:cs="Times New Roman"/>
          <w:sz w:val="28"/>
          <w:szCs w:val="28"/>
        </w:rPr>
        <w:t xml:space="preserve">знаем лексическое значение </w:t>
      </w:r>
      <w:r w:rsidRPr="006D3E44">
        <w:rPr>
          <w:rFonts w:ascii="Times New Roman" w:hAnsi="Times New Roman" w:cs="Times New Roman"/>
          <w:sz w:val="28"/>
          <w:szCs w:val="28"/>
        </w:rPr>
        <w:t xml:space="preserve"> слова:</w:t>
      </w:r>
    </w:p>
    <w:p w:rsidR="00B5444C" w:rsidRPr="006D3E44" w:rsidRDefault="003D38C0" w:rsidP="00B5444C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*</w:t>
      </w:r>
      <w:r w:rsidR="00B5444C" w:rsidRPr="006D3E44">
        <w:rPr>
          <w:rFonts w:ascii="Times New Roman" w:hAnsi="Times New Roman" w:cs="Times New Roman"/>
          <w:sz w:val="28"/>
          <w:szCs w:val="28"/>
        </w:rPr>
        <w:t>место</w:t>
      </w:r>
      <w:proofErr w:type="gramStart"/>
      <w:r w:rsidR="00B5444C" w:rsidRPr="006D3E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444C" w:rsidRPr="006D3E44">
        <w:rPr>
          <w:rFonts w:ascii="Times New Roman" w:hAnsi="Times New Roman" w:cs="Times New Roman"/>
          <w:sz w:val="28"/>
          <w:szCs w:val="28"/>
        </w:rPr>
        <w:t>где родился человек и является гражданином данного  государства. Какова разница в значении слов</w:t>
      </w:r>
      <w:r w:rsidRPr="006D3E44">
        <w:rPr>
          <w:rFonts w:ascii="Times New Roman" w:hAnsi="Times New Roman" w:cs="Times New Roman"/>
          <w:sz w:val="28"/>
          <w:szCs w:val="28"/>
        </w:rPr>
        <w:t xml:space="preserve">  РОДИНА и  ОТЕЧЕСТВО</w:t>
      </w:r>
    </w:p>
    <w:p w:rsidR="00B5444C" w:rsidRPr="006D3E44" w:rsidRDefault="003D38C0" w:rsidP="00B5444C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*</w:t>
      </w:r>
      <w:r w:rsidR="00B5444C" w:rsidRPr="006D3E44">
        <w:rPr>
          <w:rFonts w:ascii="Times New Roman" w:hAnsi="Times New Roman" w:cs="Times New Roman"/>
          <w:sz w:val="28"/>
          <w:szCs w:val="28"/>
        </w:rPr>
        <w:t>Родина</w:t>
      </w:r>
      <w:r w:rsidR="00121463" w:rsidRPr="006D3E44">
        <w:rPr>
          <w:rFonts w:ascii="Times New Roman" w:hAnsi="Times New Roman" w:cs="Times New Roman"/>
          <w:sz w:val="28"/>
          <w:szCs w:val="28"/>
        </w:rPr>
        <w:t>–здесь я родился,</w:t>
      </w:r>
      <w:r w:rsidR="00425A4F" w:rsidRPr="006D3E44">
        <w:rPr>
          <w:rFonts w:ascii="Times New Roman" w:hAnsi="Times New Roman" w:cs="Times New Roman"/>
          <w:sz w:val="28"/>
          <w:szCs w:val="28"/>
        </w:rPr>
        <w:t xml:space="preserve"> узнал, изучил </w:t>
      </w:r>
      <w:r w:rsidR="00121463" w:rsidRPr="006D3E44">
        <w:rPr>
          <w:rFonts w:ascii="Times New Roman" w:hAnsi="Times New Roman" w:cs="Times New Roman"/>
          <w:sz w:val="28"/>
          <w:szCs w:val="28"/>
        </w:rPr>
        <w:t xml:space="preserve"> мой родной </w:t>
      </w:r>
      <w:r w:rsidR="00425A4F" w:rsidRPr="006D3E44">
        <w:rPr>
          <w:rFonts w:ascii="Times New Roman" w:hAnsi="Times New Roman" w:cs="Times New Roman"/>
          <w:sz w:val="28"/>
          <w:szCs w:val="28"/>
        </w:rPr>
        <w:t xml:space="preserve">язык, мои родственники живут </w:t>
      </w:r>
      <w:r w:rsidR="00121463" w:rsidRPr="006D3E44">
        <w:rPr>
          <w:rFonts w:ascii="Times New Roman" w:hAnsi="Times New Roman" w:cs="Times New Roman"/>
          <w:sz w:val="28"/>
          <w:szCs w:val="28"/>
        </w:rPr>
        <w:t xml:space="preserve"> здесь</w:t>
      </w:r>
      <w:r w:rsidRPr="006D3E44">
        <w:rPr>
          <w:rFonts w:ascii="Times New Roman" w:hAnsi="Times New Roman" w:cs="Times New Roman"/>
          <w:sz w:val="28"/>
          <w:szCs w:val="28"/>
        </w:rPr>
        <w:t>.</w:t>
      </w:r>
    </w:p>
    <w:p w:rsidR="00D17496" w:rsidRPr="006D3E44" w:rsidRDefault="003D38C0" w:rsidP="00B5444C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 xml:space="preserve">   *</w:t>
      </w:r>
      <w:r w:rsidR="00B5444C" w:rsidRPr="006D3E44">
        <w:rPr>
          <w:rFonts w:ascii="Times New Roman" w:hAnsi="Times New Roman" w:cs="Times New Roman"/>
          <w:sz w:val="28"/>
          <w:szCs w:val="28"/>
        </w:rPr>
        <w:t>Отечество</w:t>
      </w:r>
      <w:r w:rsidR="00121463" w:rsidRPr="006D3E44">
        <w:rPr>
          <w:rFonts w:ascii="Times New Roman" w:hAnsi="Times New Roman" w:cs="Times New Roman"/>
          <w:sz w:val="28"/>
          <w:szCs w:val="28"/>
        </w:rPr>
        <w:t xml:space="preserve"> – испокон веков живут отцы и деды, матери и бабушки</w:t>
      </w:r>
      <w:r w:rsidRPr="006D3E44">
        <w:rPr>
          <w:rFonts w:ascii="Times New Roman" w:hAnsi="Times New Roman" w:cs="Times New Roman"/>
          <w:sz w:val="28"/>
          <w:szCs w:val="28"/>
        </w:rPr>
        <w:t>.</w:t>
      </w:r>
    </w:p>
    <w:p w:rsidR="00DA0E64" w:rsidRPr="006D3E44" w:rsidRDefault="00D17496" w:rsidP="00D17496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 xml:space="preserve">-Итак, </w:t>
      </w:r>
      <w:r w:rsidR="00DA0E64" w:rsidRPr="006D3E44">
        <w:rPr>
          <w:rFonts w:ascii="Times New Roman" w:hAnsi="Times New Roman" w:cs="Times New Roman"/>
          <w:sz w:val="28"/>
          <w:szCs w:val="28"/>
        </w:rPr>
        <w:t xml:space="preserve"> если  </w:t>
      </w:r>
      <w:r w:rsidRPr="006D3E44">
        <w:rPr>
          <w:rFonts w:ascii="Times New Roman" w:hAnsi="Times New Roman" w:cs="Times New Roman"/>
          <w:sz w:val="28"/>
          <w:szCs w:val="28"/>
        </w:rPr>
        <w:t>тема нашего урока</w:t>
      </w:r>
      <w:proofErr w:type="gramStart"/>
      <w:r w:rsidRPr="006D3E44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DA0E64" w:rsidRPr="006D3E44">
        <w:rPr>
          <w:rFonts w:ascii="Times New Roman" w:hAnsi="Times New Roman" w:cs="Times New Roman"/>
          <w:sz w:val="28"/>
          <w:szCs w:val="28"/>
        </w:rPr>
        <w:t xml:space="preserve"> «</w:t>
      </w:r>
      <w:r w:rsidRPr="006D3E44">
        <w:rPr>
          <w:rFonts w:ascii="Times New Roman" w:hAnsi="Times New Roman" w:cs="Times New Roman"/>
          <w:sz w:val="28"/>
          <w:szCs w:val="28"/>
        </w:rPr>
        <w:t xml:space="preserve"> Родина-слово святое</w:t>
      </w:r>
      <w:r w:rsidR="00DA0E64" w:rsidRPr="006D3E44">
        <w:rPr>
          <w:rFonts w:ascii="Times New Roman" w:hAnsi="Times New Roman" w:cs="Times New Roman"/>
          <w:sz w:val="28"/>
          <w:szCs w:val="28"/>
        </w:rPr>
        <w:t>…»,</w:t>
      </w:r>
    </w:p>
    <w:p w:rsidR="00DA0E64" w:rsidRPr="006D3E44" w:rsidRDefault="00DA0E64" w:rsidP="00D17496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 xml:space="preserve"> н</w:t>
      </w:r>
      <w:r w:rsidR="00D17496" w:rsidRPr="006D3E44">
        <w:rPr>
          <w:rFonts w:ascii="Times New Roman" w:hAnsi="Times New Roman" w:cs="Times New Roman"/>
          <w:sz w:val="28"/>
          <w:szCs w:val="28"/>
        </w:rPr>
        <w:t xml:space="preserve">ам нужно постараться достичь сути в </w:t>
      </w:r>
      <w:r w:rsidR="00F6788E" w:rsidRPr="006D3E44">
        <w:rPr>
          <w:rFonts w:ascii="Times New Roman" w:hAnsi="Times New Roman" w:cs="Times New Roman"/>
          <w:sz w:val="28"/>
          <w:szCs w:val="28"/>
        </w:rPr>
        <w:t>понимании  этого слова.</w:t>
      </w:r>
    </w:p>
    <w:p w:rsidR="00DA0E64" w:rsidRPr="006D3E44" w:rsidRDefault="00F6788E" w:rsidP="00D17496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Что мы знаем о своей Родине?</w:t>
      </w:r>
    </w:p>
    <w:p w:rsidR="00DA0E64" w:rsidRPr="006D3E44" w:rsidRDefault="00872F22" w:rsidP="00D17496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чему она нам так дорога</w:t>
      </w:r>
      <w:r w:rsidR="00752079" w:rsidRPr="006D3E44">
        <w:rPr>
          <w:rFonts w:ascii="Times New Roman" w:hAnsi="Times New Roman" w:cs="Times New Roman"/>
          <w:b/>
          <w:sz w:val="28"/>
          <w:szCs w:val="28"/>
        </w:rPr>
        <w:t>?</w:t>
      </w:r>
    </w:p>
    <w:p w:rsidR="00872F22" w:rsidRPr="006D3E44" w:rsidRDefault="00872F22" w:rsidP="00D17496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 xml:space="preserve"> С чего начинается для вас Родина</w:t>
      </w:r>
      <w:r w:rsidR="00F6788E" w:rsidRPr="006D3E44">
        <w:rPr>
          <w:rFonts w:ascii="Times New Roman" w:hAnsi="Times New Roman" w:cs="Times New Roman"/>
          <w:b/>
          <w:sz w:val="28"/>
          <w:szCs w:val="28"/>
        </w:rPr>
        <w:t>?</w:t>
      </w:r>
    </w:p>
    <w:p w:rsidR="00DA0E64" w:rsidRPr="006D3E44" w:rsidRDefault="00872F22" w:rsidP="00D17496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 xml:space="preserve"> Кто служит для вас примером верности, преданности  своей Отчизне?</w:t>
      </w:r>
    </w:p>
    <w:p w:rsidR="00661845" w:rsidRPr="006D3E44" w:rsidRDefault="00752079" w:rsidP="00D17496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Какие вехи истории она прошла, прежде чем она стала нынешним  КАЗАХСТАНОМ</w:t>
      </w:r>
      <w:proofErr w:type="gramStart"/>
      <w:r w:rsidRPr="006D3E44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7A42EA" w:rsidRPr="006D3E44" w:rsidRDefault="00661845" w:rsidP="00D17496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Кем  и  чем  мы можем гордиться по праву, оглядываясь  на пройденный  путь нашей Родины?</w:t>
      </w:r>
    </w:p>
    <w:p w:rsidR="00DA0E64" w:rsidRPr="006D3E44" w:rsidRDefault="007A42EA" w:rsidP="007A42EA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-</w:t>
      </w:r>
      <w:r w:rsidR="00B0189E" w:rsidRPr="006D3E44">
        <w:rPr>
          <w:rFonts w:ascii="Times New Roman" w:hAnsi="Times New Roman" w:cs="Times New Roman"/>
          <w:sz w:val="28"/>
          <w:szCs w:val="28"/>
        </w:rPr>
        <w:t>Чтобы найти ответы</w:t>
      </w:r>
      <w:proofErr w:type="gramStart"/>
      <w:r w:rsidR="00B0189E" w:rsidRPr="006D3E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0189E" w:rsidRPr="006D3E44">
        <w:rPr>
          <w:rFonts w:ascii="Times New Roman" w:hAnsi="Times New Roman" w:cs="Times New Roman"/>
          <w:sz w:val="28"/>
          <w:szCs w:val="28"/>
        </w:rPr>
        <w:t xml:space="preserve">  поработаем в группах.</w:t>
      </w:r>
    </w:p>
    <w:p w:rsidR="008404CB" w:rsidRPr="006D3E44" w:rsidRDefault="00B0189E" w:rsidP="007A42EA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Повторим правила работы в группах</w:t>
      </w:r>
      <w:r w:rsidRPr="006D3E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04CB" w:rsidRPr="006D3E44" w:rsidRDefault="00B0189E" w:rsidP="007A42EA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1.Не перебивать и не критиковать друг друга.</w:t>
      </w:r>
    </w:p>
    <w:p w:rsidR="008404CB" w:rsidRPr="006D3E44" w:rsidRDefault="00B0189E" w:rsidP="007A42EA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 xml:space="preserve"> 2.Помогать друг другу в поисках ответа.</w:t>
      </w:r>
    </w:p>
    <w:p w:rsidR="008404CB" w:rsidRPr="006D3E44" w:rsidRDefault="00B0189E" w:rsidP="007A42EA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 xml:space="preserve"> 3.Если непонятно или не знаешь</w:t>
      </w:r>
      <w:proofErr w:type="gramStart"/>
      <w:r w:rsidRPr="006D3E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3E44">
        <w:rPr>
          <w:rFonts w:ascii="Times New Roman" w:hAnsi="Times New Roman" w:cs="Times New Roman"/>
          <w:sz w:val="28"/>
          <w:szCs w:val="28"/>
        </w:rPr>
        <w:t>спроси у товарищей,</w:t>
      </w:r>
    </w:p>
    <w:p w:rsidR="008404CB" w:rsidRPr="006D3E44" w:rsidRDefault="00B0189E" w:rsidP="007A42EA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 xml:space="preserve"> только в последнюю очередь у учителя.</w:t>
      </w:r>
    </w:p>
    <w:p w:rsidR="008404CB" w:rsidRPr="006D3E44" w:rsidRDefault="008404CB" w:rsidP="007A42EA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 xml:space="preserve"> 4.Уметь слушать и  выражать свое мнение.</w:t>
      </w:r>
    </w:p>
    <w:p w:rsidR="00661845" w:rsidRPr="006D3E44" w:rsidRDefault="00661845" w:rsidP="008404CB">
      <w:pPr>
        <w:rPr>
          <w:rFonts w:ascii="Times New Roman" w:hAnsi="Times New Roman" w:cs="Times New Roman"/>
          <w:b/>
          <w:sz w:val="28"/>
          <w:szCs w:val="28"/>
        </w:rPr>
      </w:pPr>
    </w:p>
    <w:p w:rsidR="008404CB" w:rsidRPr="006D3E44" w:rsidRDefault="008404CB" w:rsidP="008404CB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 xml:space="preserve">Задание для групп: </w:t>
      </w:r>
    </w:p>
    <w:p w:rsidR="008404CB" w:rsidRPr="006D3E44" w:rsidRDefault="008404CB" w:rsidP="008404CB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*расширить и углубить свои знания о нашей Родине;</w:t>
      </w:r>
    </w:p>
    <w:p w:rsidR="008404CB" w:rsidRPr="006D3E44" w:rsidRDefault="008404CB" w:rsidP="008404CB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*учиться самостоятельно работать с текстом</w:t>
      </w:r>
      <w:proofErr w:type="gramStart"/>
      <w:r w:rsidRPr="006D3E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3E44">
        <w:rPr>
          <w:rFonts w:ascii="Times New Roman" w:hAnsi="Times New Roman" w:cs="Times New Roman"/>
          <w:sz w:val="28"/>
          <w:szCs w:val="28"/>
        </w:rPr>
        <w:t>анализировать , рассуждать и делать выводы;</w:t>
      </w:r>
    </w:p>
    <w:p w:rsidR="00DA0E64" w:rsidRPr="006D3E44" w:rsidRDefault="0011669E" w:rsidP="008404CB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 xml:space="preserve">*учиться  оценивать </w:t>
      </w:r>
      <w:r w:rsidR="008404CB" w:rsidRPr="006D3E44">
        <w:rPr>
          <w:rFonts w:ascii="Times New Roman" w:hAnsi="Times New Roman" w:cs="Times New Roman"/>
          <w:sz w:val="28"/>
          <w:szCs w:val="28"/>
        </w:rPr>
        <w:t xml:space="preserve">работу товарищей и </w:t>
      </w:r>
      <w:r w:rsidRPr="006D3E44">
        <w:rPr>
          <w:rFonts w:ascii="Times New Roman" w:hAnsi="Times New Roman" w:cs="Times New Roman"/>
          <w:sz w:val="28"/>
          <w:szCs w:val="28"/>
        </w:rPr>
        <w:t xml:space="preserve">овладеть </w:t>
      </w:r>
      <w:r w:rsidR="008404CB" w:rsidRPr="006D3E44">
        <w:rPr>
          <w:rFonts w:ascii="Times New Roman" w:hAnsi="Times New Roman" w:cs="Times New Roman"/>
          <w:sz w:val="28"/>
          <w:szCs w:val="28"/>
        </w:rPr>
        <w:t xml:space="preserve"> навыкам</w:t>
      </w:r>
      <w:r w:rsidRPr="006D3E44">
        <w:rPr>
          <w:rFonts w:ascii="Times New Roman" w:hAnsi="Times New Roman" w:cs="Times New Roman"/>
          <w:sz w:val="28"/>
          <w:szCs w:val="28"/>
        </w:rPr>
        <w:t xml:space="preserve">и анализа и </w:t>
      </w:r>
      <w:r w:rsidR="008404CB" w:rsidRPr="006D3E44">
        <w:rPr>
          <w:rFonts w:ascii="Times New Roman" w:hAnsi="Times New Roman" w:cs="Times New Roman"/>
          <w:sz w:val="28"/>
          <w:szCs w:val="28"/>
        </w:rPr>
        <w:t>само</w:t>
      </w:r>
      <w:r w:rsidR="00DA0E64" w:rsidRPr="006D3E44">
        <w:rPr>
          <w:rFonts w:ascii="Times New Roman" w:hAnsi="Times New Roman" w:cs="Times New Roman"/>
          <w:sz w:val="28"/>
          <w:szCs w:val="28"/>
        </w:rPr>
        <w:t>анализа</w:t>
      </w:r>
      <w:r w:rsidR="008404CB" w:rsidRPr="006D3E44">
        <w:rPr>
          <w:rFonts w:ascii="Times New Roman" w:hAnsi="Times New Roman" w:cs="Times New Roman"/>
          <w:sz w:val="28"/>
          <w:szCs w:val="28"/>
        </w:rPr>
        <w:t>.</w:t>
      </w:r>
    </w:p>
    <w:p w:rsidR="00EA758E" w:rsidRPr="006D3E44" w:rsidRDefault="0011669E" w:rsidP="00DA0E64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1.</w:t>
      </w:r>
      <w:r w:rsidR="00DA0E64" w:rsidRPr="006D3E44">
        <w:rPr>
          <w:rFonts w:ascii="Times New Roman" w:hAnsi="Times New Roman" w:cs="Times New Roman"/>
          <w:sz w:val="28"/>
          <w:szCs w:val="28"/>
        </w:rPr>
        <w:t>Группам  пр</w:t>
      </w:r>
      <w:r w:rsidR="00EA758E" w:rsidRPr="006D3E44">
        <w:rPr>
          <w:rFonts w:ascii="Times New Roman" w:hAnsi="Times New Roman" w:cs="Times New Roman"/>
          <w:sz w:val="28"/>
          <w:szCs w:val="28"/>
        </w:rPr>
        <w:t xml:space="preserve">едлагается раздаточный материал: основной </w:t>
      </w:r>
      <w:r w:rsidR="00AA0627" w:rsidRPr="006D3E44">
        <w:rPr>
          <w:rFonts w:ascii="Times New Roman" w:hAnsi="Times New Roman" w:cs="Times New Roman"/>
          <w:sz w:val="28"/>
          <w:szCs w:val="28"/>
        </w:rPr>
        <w:t>текст-стихотворение</w:t>
      </w:r>
      <w:r w:rsidR="001D4033" w:rsidRPr="006D3E44">
        <w:rPr>
          <w:rFonts w:ascii="Times New Roman" w:hAnsi="Times New Roman" w:cs="Times New Roman"/>
          <w:sz w:val="28"/>
          <w:szCs w:val="28"/>
        </w:rPr>
        <w:t xml:space="preserve">, для каждой  группы  </w:t>
      </w:r>
      <w:r w:rsidR="00AA0627" w:rsidRPr="006D3E44">
        <w:rPr>
          <w:rFonts w:ascii="Times New Roman" w:hAnsi="Times New Roman" w:cs="Times New Roman"/>
          <w:sz w:val="28"/>
          <w:szCs w:val="28"/>
        </w:rPr>
        <w:t xml:space="preserve">свой </w:t>
      </w:r>
      <w:r w:rsidR="001D4033" w:rsidRPr="006D3E44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="001D4033" w:rsidRPr="006D3E44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1D4033" w:rsidRPr="006D3E44">
        <w:rPr>
          <w:rFonts w:ascii="Times New Roman" w:hAnsi="Times New Roman" w:cs="Times New Roman"/>
          <w:sz w:val="28"/>
          <w:szCs w:val="28"/>
        </w:rPr>
        <w:t>оторый необходимо изучить и на основе текстов   создать постер или  плакат</w:t>
      </w:r>
      <w:r w:rsidR="0081486B" w:rsidRPr="006D3E44">
        <w:rPr>
          <w:rFonts w:ascii="Times New Roman" w:hAnsi="Times New Roman" w:cs="Times New Roman"/>
          <w:sz w:val="28"/>
          <w:szCs w:val="28"/>
        </w:rPr>
        <w:t>(4</w:t>
      </w:r>
      <w:r w:rsidR="00EA758E" w:rsidRPr="006D3E4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A0627" w:rsidRPr="006D3E44">
        <w:rPr>
          <w:rFonts w:ascii="Times New Roman" w:hAnsi="Times New Roman" w:cs="Times New Roman"/>
          <w:sz w:val="28"/>
          <w:szCs w:val="28"/>
        </w:rPr>
        <w:t>ы</w:t>
      </w:r>
      <w:r w:rsidR="00EA758E" w:rsidRPr="006D3E44">
        <w:rPr>
          <w:rFonts w:ascii="Times New Roman" w:hAnsi="Times New Roman" w:cs="Times New Roman"/>
          <w:sz w:val="28"/>
          <w:szCs w:val="28"/>
        </w:rPr>
        <w:t>)</w:t>
      </w:r>
      <w:r w:rsidR="001D4033" w:rsidRPr="006D3E44">
        <w:rPr>
          <w:rFonts w:ascii="Times New Roman" w:hAnsi="Times New Roman" w:cs="Times New Roman"/>
          <w:sz w:val="28"/>
          <w:szCs w:val="28"/>
        </w:rPr>
        <w:t xml:space="preserve">, </w:t>
      </w:r>
      <w:r w:rsidR="00EA758E" w:rsidRPr="006D3E44">
        <w:rPr>
          <w:rFonts w:ascii="Times New Roman" w:hAnsi="Times New Roman" w:cs="Times New Roman"/>
          <w:sz w:val="28"/>
          <w:szCs w:val="28"/>
        </w:rPr>
        <w:t>отражающий суть текста  .</w:t>
      </w:r>
      <w:r w:rsidR="00872F22" w:rsidRPr="006D3E44">
        <w:rPr>
          <w:rFonts w:ascii="Times New Roman" w:hAnsi="Times New Roman" w:cs="Times New Roman"/>
          <w:sz w:val="28"/>
          <w:szCs w:val="28"/>
        </w:rPr>
        <w:t xml:space="preserve"> Звучит музыка ,помогающая  развитию </w:t>
      </w:r>
      <w:r w:rsidR="002A75C3" w:rsidRPr="006D3E44">
        <w:rPr>
          <w:rFonts w:ascii="Times New Roman" w:hAnsi="Times New Roman" w:cs="Times New Roman"/>
          <w:sz w:val="28"/>
          <w:szCs w:val="28"/>
        </w:rPr>
        <w:t>воображения,фантазии.</w:t>
      </w:r>
    </w:p>
    <w:p w:rsidR="00EA758E" w:rsidRPr="006D3E44" w:rsidRDefault="0011669E" w:rsidP="00DA0E64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 xml:space="preserve"> 2.</w:t>
      </w:r>
      <w:r w:rsidR="00EA758E" w:rsidRPr="006D3E44">
        <w:rPr>
          <w:rFonts w:ascii="Times New Roman" w:hAnsi="Times New Roman" w:cs="Times New Roman"/>
          <w:sz w:val="28"/>
          <w:szCs w:val="28"/>
        </w:rPr>
        <w:t>П</w:t>
      </w:r>
      <w:r w:rsidR="00AA0627" w:rsidRPr="006D3E44">
        <w:rPr>
          <w:rFonts w:ascii="Times New Roman" w:hAnsi="Times New Roman" w:cs="Times New Roman"/>
          <w:sz w:val="28"/>
          <w:szCs w:val="28"/>
        </w:rPr>
        <w:t>резентация  для  каждой группы</w:t>
      </w:r>
      <w:r w:rsidR="00EA758E" w:rsidRPr="006D3E44">
        <w:rPr>
          <w:rFonts w:ascii="Times New Roman" w:hAnsi="Times New Roman" w:cs="Times New Roman"/>
          <w:sz w:val="28"/>
          <w:szCs w:val="28"/>
        </w:rPr>
        <w:t>.</w:t>
      </w:r>
    </w:p>
    <w:p w:rsidR="00EA758E" w:rsidRPr="006D3E44" w:rsidRDefault="0011669E" w:rsidP="00DA0E64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 xml:space="preserve"> 3.</w:t>
      </w:r>
      <w:r w:rsidR="00EA758E" w:rsidRPr="006D3E44">
        <w:rPr>
          <w:rFonts w:ascii="Times New Roman" w:hAnsi="Times New Roman" w:cs="Times New Roman"/>
          <w:sz w:val="28"/>
          <w:szCs w:val="28"/>
        </w:rPr>
        <w:t>Группы оценивают  друг друга смайликами</w:t>
      </w:r>
      <w:r w:rsidRPr="006D3E44">
        <w:rPr>
          <w:rFonts w:ascii="Times New Roman" w:hAnsi="Times New Roman" w:cs="Times New Roman"/>
          <w:sz w:val="28"/>
          <w:szCs w:val="28"/>
        </w:rPr>
        <w:t>, анализируют работу друг друга</w:t>
      </w:r>
      <w:r w:rsidR="00AA0627" w:rsidRPr="006D3E44">
        <w:rPr>
          <w:rFonts w:ascii="Times New Roman" w:hAnsi="Times New Roman" w:cs="Times New Roman"/>
          <w:sz w:val="28"/>
          <w:szCs w:val="28"/>
        </w:rPr>
        <w:t xml:space="preserve"> и </w:t>
      </w:r>
      <w:r w:rsidRPr="006D3E44">
        <w:rPr>
          <w:rFonts w:ascii="Times New Roman" w:hAnsi="Times New Roman" w:cs="Times New Roman"/>
          <w:sz w:val="28"/>
          <w:szCs w:val="28"/>
        </w:rPr>
        <w:t>отражают в своих картах для оценок</w:t>
      </w:r>
      <w:r w:rsidR="00EA758E" w:rsidRPr="006D3E44">
        <w:rPr>
          <w:rFonts w:ascii="Times New Roman" w:hAnsi="Times New Roman" w:cs="Times New Roman"/>
          <w:sz w:val="28"/>
          <w:szCs w:val="28"/>
        </w:rPr>
        <w:t>.</w:t>
      </w:r>
    </w:p>
    <w:p w:rsidR="00EA758E" w:rsidRPr="006D3E44" w:rsidRDefault="00EC010B" w:rsidP="00EA758E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lastRenderedPageBreak/>
        <w:t>ФИЗМИНУТКА</w:t>
      </w:r>
    </w:p>
    <w:p w:rsidR="00661845" w:rsidRPr="006D3E44" w:rsidRDefault="002A75C3" w:rsidP="00EA758E">
      <w:pPr>
        <w:rPr>
          <w:rFonts w:ascii="Times New Roman" w:hAnsi="Times New Roman" w:cs="Times New Roman"/>
          <w:b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6B14B4" w:rsidRPr="006D3E44" w:rsidRDefault="00661845" w:rsidP="006B14B4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b/>
          <w:sz w:val="28"/>
          <w:szCs w:val="28"/>
        </w:rPr>
        <w:t>*</w:t>
      </w:r>
      <w:r w:rsidR="002A75C3" w:rsidRPr="006D3E44">
        <w:rPr>
          <w:rFonts w:ascii="Times New Roman" w:hAnsi="Times New Roman" w:cs="Times New Roman"/>
          <w:sz w:val="28"/>
          <w:szCs w:val="28"/>
        </w:rPr>
        <w:t>группам предла</w:t>
      </w:r>
      <w:r w:rsidR="002767C1" w:rsidRPr="006D3E44">
        <w:rPr>
          <w:rFonts w:ascii="Times New Roman" w:hAnsi="Times New Roman" w:cs="Times New Roman"/>
          <w:sz w:val="28"/>
          <w:szCs w:val="28"/>
        </w:rPr>
        <w:t>гается написать   родителям, правительству</w:t>
      </w:r>
      <w:r w:rsidR="006F5554" w:rsidRPr="006D3E44">
        <w:rPr>
          <w:rFonts w:ascii="Times New Roman" w:hAnsi="Times New Roman" w:cs="Times New Roman"/>
          <w:sz w:val="28"/>
          <w:szCs w:val="28"/>
        </w:rPr>
        <w:t>, будущим поколениям</w:t>
      </w:r>
      <w:r w:rsidR="004D57A3" w:rsidRPr="004D57A3">
        <w:rPr>
          <w:rFonts w:ascii="Times New Roman" w:hAnsi="Times New Roman" w:cs="Times New Roman"/>
          <w:sz w:val="28"/>
          <w:szCs w:val="28"/>
        </w:rPr>
        <w:t xml:space="preserve"> </w:t>
      </w:r>
      <w:r w:rsidR="004D57A3">
        <w:rPr>
          <w:rFonts w:ascii="Times New Roman" w:hAnsi="Times New Roman" w:cs="Times New Roman"/>
          <w:sz w:val="28"/>
          <w:szCs w:val="28"/>
        </w:rPr>
        <w:t>письмо с</w:t>
      </w:r>
      <w:bookmarkStart w:id="0" w:name="_GoBack"/>
      <w:bookmarkEnd w:id="0"/>
      <w:r w:rsidR="006F5554" w:rsidRPr="006D3E44">
        <w:rPr>
          <w:rFonts w:ascii="Times New Roman" w:hAnsi="Times New Roman" w:cs="Times New Roman"/>
          <w:sz w:val="28"/>
          <w:szCs w:val="28"/>
        </w:rPr>
        <w:t xml:space="preserve"> пожелания</w:t>
      </w:r>
      <w:r w:rsidR="0011669E" w:rsidRPr="006D3E44">
        <w:rPr>
          <w:rFonts w:ascii="Times New Roman" w:hAnsi="Times New Roman" w:cs="Times New Roman"/>
          <w:sz w:val="28"/>
          <w:szCs w:val="28"/>
        </w:rPr>
        <w:t>ми</w:t>
      </w:r>
      <w:r w:rsidR="006F5554" w:rsidRPr="006D3E44">
        <w:rPr>
          <w:rFonts w:ascii="Times New Roman" w:hAnsi="Times New Roman" w:cs="Times New Roman"/>
          <w:sz w:val="28"/>
          <w:szCs w:val="28"/>
        </w:rPr>
        <w:t xml:space="preserve"> на будущее;</w:t>
      </w:r>
    </w:p>
    <w:p w:rsidR="00661845" w:rsidRPr="006D3E44" w:rsidRDefault="00661845" w:rsidP="006B14B4">
      <w:pPr>
        <w:rPr>
          <w:rFonts w:ascii="Times New Roman" w:hAnsi="Times New Roman" w:cs="Times New Roman"/>
          <w:sz w:val="28"/>
          <w:szCs w:val="28"/>
        </w:rPr>
      </w:pPr>
      <w:r w:rsidRPr="006D3E44">
        <w:rPr>
          <w:rFonts w:ascii="Times New Roman" w:hAnsi="Times New Roman" w:cs="Times New Roman"/>
          <w:sz w:val="28"/>
          <w:szCs w:val="28"/>
        </w:rPr>
        <w:t>*</w:t>
      </w:r>
      <w:r w:rsidR="006F5554" w:rsidRPr="006D3E44">
        <w:rPr>
          <w:rFonts w:ascii="Times New Roman" w:hAnsi="Times New Roman" w:cs="Times New Roman"/>
          <w:sz w:val="28"/>
          <w:szCs w:val="28"/>
        </w:rPr>
        <w:t>з</w:t>
      </w:r>
      <w:r w:rsidR="006B14B4" w:rsidRPr="006D3E44">
        <w:rPr>
          <w:rFonts w:ascii="Times New Roman" w:hAnsi="Times New Roman" w:cs="Times New Roman"/>
          <w:sz w:val="28"/>
          <w:szCs w:val="28"/>
        </w:rPr>
        <w:t>вучит песня о Казахстане с демонстрацие</w:t>
      </w:r>
      <w:r w:rsidR="0011669E" w:rsidRPr="006D3E44">
        <w:rPr>
          <w:rFonts w:ascii="Times New Roman" w:hAnsi="Times New Roman" w:cs="Times New Roman"/>
          <w:sz w:val="28"/>
          <w:szCs w:val="28"/>
        </w:rPr>
        <w:t>й видеоролика «Я-</w:t>
      </w:r>
      <w:proofErr w:type="spellStart"/>
      <w:r w:rsidR="006F5554" w:rsidRPr="006D3E44">
        <w:rPr>
          <w:rFonts w:ascii="Times New Roman" w:hAnsi="Times New Roman" w:cs="Times New Roman"/>
          <w:sz w:val="28"/>
          <w:szCs w:val="28"/>
        </w:rPr>
        <w:t>казахстанец</w:t>
      </w:r>
      <w:proofErr w:type="spellEnd"/>
      <w:r w:rsidR="006F5554" w:rsidRPr="006D3E44">
        <w:rPr>
          <w:rFonts w:ascii="Times New Roman" w:hAnsi="Times New Roman" w:cs="Times New Roman"/>
          <w:sz w:val="28"/>
          <w:szCs w:val="28"/>
        </w:rPr>
        <w:t>!»;</w:t>
      </w:r>
    </w:p>
    <w:p w:rsidR="00494A10" w:rsidRDefault="006F5554" w:rsidP="006618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3E44">
        <w:rPr>
          <w:rFonts w:ascii="Times New Roman" w:hAnsi="Times New Roman" w:cs="Times New Roman"/>
          <w:sz w:val="28"/>
          <w:szCs w:val="28"/>
        </w:rPr>
        <w:t>*п</w:t>
      </w:r>
      <w:r w:rsidR="00661845" w:rsidRPr="006D3E44">
        <w:rPr>
          <w:rFonts w:ascii="Times New Roman" w:hAnsi="Times New Roman" w:cs="Times New Roman"/>
          <w:sz w:val="28"/>
          <w:szCs w:val="28"/>
        </w:rPr>
        <w:t>одводятся итоги  урока</w:t>
      </w:r>
      <w:r w:rsidRPr="006D3E44">
        <w:rPr>
          <w:rFonts w:ascii="Times New Roman" w:hAnsi="Times New Roman" w:cs="Times New Roman"/>
          <w:sz w:val="28"/>
          <w:szCs w:val="28"/>
        </w:rPr>
        <w:t>.</w:t>
      </w:r>
    </w:p>
    <w:p w:rsidR="00237F8E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7F8E" w:rsidRPr="00237F8E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3E44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F:\РИТА СЕМИНАР\фото\IMG-2016112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ИТА СЕМИНАР\фото\IMG-20161124-WA00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8E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7F8E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7F8E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F:\РИТА СЕМИНАР\фото\IMG-2016112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ИТА СЕМИНАР\фото\IMG-20161124-WA003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8E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7F8E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F:\РИТА СЕМИНАР\фото\IMG-2016112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ИТА СЕМИНАР\фото\IMG-20161124-WA003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8E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7F8E" w:rsidRPr="00237F8E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7F8E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7F8E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F:\РИТА СЕМИНАР\фото\IMG-2016112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ИТА СЕМИНАР\фото\IMG-20161124-WA00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8E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7F8E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8" descr="F:\РИТА СЕМИНАР\фото\IMG-2016112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ИТА СЕМИНАР\фото\IMG-20161124-WA004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8E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9" descr="F:\РИТА СЕМИНАР\фото\IMG-20161124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ИТА СЕМИНАР\фото\IMG-20161124-WA004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8E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7F8E" w:rsidRPr="006D3E44" w:rsidRDefault="00237F8E" w:rsidP="0066184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37F8E" w:rsidRPr="006D3E44" w:rsidSect="00670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343"/>
    <w:rsid w:val="00100BEF"/>
    <w:rsid w:val="0011669E"/>
    <w:rsid w:val="00121463"/>
    <w:rsid w:val="00147343"/>
    <w:rsid w:val="001D4033"/>
    <w:rsid w:val="002162BE"/>
    <w:rsid w:val="00237F8E"/>
    <w:rsid w:val="002767C1"/>
    <w:rsid w:val="002A75C3"/>
    <w:rsid w:val="003D38C0"/>
    <w:rsid w:val="00425A4F"/>
    <w:rsid w:val="00494A10"/>
    <w:rsid w:val="004A6E7F"/>
    <w:rsid w:val="004D57A3"/>
    <w:rsid w:val="004E7758"/>
    <w:rsid w:val="005B7D3C"/>
    <w:rsid w:val="00636CD9"/>
    <w:rsid w:val="00661845"/>
    <w:rsid w:val="006706E9"/>
    <w:rsid w:val="006B14B4"/>
    <w:rsid w:val="006D3E44"/>
    <w:rsid w:val="006F5554"/>
    <w:rsid w:val="00752079"/>
    <w:rsid w:val="007A42EA"/>
    <w:rsid w:val="0081486B"/>
    <w:rsid w:val="008404CB"/>
    <w:rsid w:val="00872F22"/>
    <w:rsid w:val="0095424E"/>
    <w:rsid w:val="009C08DC"/>
    <w:rsid w:val="00A610A3"/>
    <w:rsid w:val="00AA0627"/>
    <w:rsid w:val="00B0189E"/>
    <w:rsid w:val="00B47D43"/>
    <w:rsid w:val="00B5444C"/>
    <w:rsid w:val="00CD3BC9"/>
    <w:rsid w:val="00D17496"/>
    <w:rsid w:val="00DA0E64"/>
    <w:rsid w:val="00DE6AEC"/>
    <w:rsid w:val="00EA758E"/>
    <w:rsid w:val="00EC010B"/>
    <w:rsid w:val="00F6788E"/>
    <w:rsid w:val="00FD3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5932-94C5-4512-81E3-8D5DA6DF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11-23T10:36:00Z</cp:lastPrinted>
  <dcterms:created xsi:type="dcterms:W3CDTF">2016-11-22T12:54:00Z</dcterms:created>
  <dcterms:modified xsi:type="dcterms:W3CDTF">2016-12-08T10:19:00Z</dcterms:modified>
</cp:coreProperties>
</file>